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72CD" w14:textId="77777777" w:rsidR="00D41A1B" w:rsidRDefault="00000000">
      <w:pPr>
        <w:tabs>
          <w:tab w:val="right" w:pos="9072"/>
        </w:tabs>
        <w:spacing w:before="240" w:after="120"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éno a příjmení: </w:t>
      </w:r>
      <w:sdt>
        <w:sdtPr>
          <w:id w:val="448291115"/>
        </w:sdtPr>
        <w:sdtContent>
          <w:r>
            <w:rPr>
              <w:rStyle w:val="Zstupntext"/>
              <w:rFonts w:asciiTheme="minorHAnsi" w:hAnsiTheme="minorHAnsi"/>
            </w:rPr>
            <w:t>Klikněte sem a zadejte text.</w:t>
          </w:r>
        </w:sdtContent>
      </w:sdt>
      <w:r>
        <w:rPr>
          <w:rFonts w:asciiTheme="minorHAnsi" w:hAnsiTheme="minorHAnsi"/>
          <w:b/>
        </w:rPr>
        <w:tab/>
        <w:t>Školní rok: 2022/2023</w:t>
      </w:r>
    </w:p>
    <w:p w14:paraId="600B173F" w14:textId="77777777" w:rsidR="00D41A1B" w:rsidRDefault="00000000">
      <w:pPr>
        <w:tabs>
          <w:tab w:val="left" w:pos="7655"/>
        </w:tabs>
        <w:spacing w:before="120" w:after="240"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řída: </w:t>
      </w:r>
      <w:sdt>
        <w:sdtPr>
          <w:id w:val="2024869407"/>
        </w:sdtPr>
        <w:sdtContent>
          <w:r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14:paraId="2487BC5B" w14:textId="77777777" w:rsidR="00D41A1B" w:rsidRDefault="00000000">
      <w:pPr>
        <w:spacing w:before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znam literárních děl k ústní maturitní zkoušce</w:t>
      </w:r>
    </w:p>
    <w:p w14:paraId="0651BB31" w14:textId="77777777" w:rsidR="00D41A1B" w:rsidRDefault="00000000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českého jazyka a literatury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3441"/>
        <w:gridCol w:w="4729"/>
      </w:tblGrid>
      <w:tr w:rsidR="00D41A1B" w14:paraId="13B3E7F3" w14:textId="77777777">
        <w:trPr>
          <w:trHeight w:val="510"/>
          <w:tblHeader/>
        </w:trPr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6E8E6" w14:textId="77777777" w:rsidR="00D41A1B" w:rsidRDefault="0000000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řadové číslo</w:t>
            </w:r>
          </w:p>
        </w:tc>
        <w:tc>
          <w:tcPr>
            <w:tcW w:w="3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16578" w14:textId="77777777" w:rsidR="00D41A1B" w:rsidRDefault="0000000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or</w:t>
            </w:r>
          </w:p>
        </w:tc>
        <w:tc>
          <w:tcPr>
            <w:tcW w:w="47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CBE82FC" w14:textId="77777777" w:rsidR="00D41A1B" w:rsidRDefault="0000000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díla</w:t>
            </w:r>
          </w:p>
        </w:tc>
      </w:tr>
      <w:tr w:rsidR="00D41A1B" w14:paraId="308FA7D0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060D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2A70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0057F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74AA8D3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A5C4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0374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725C45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84583C7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4D64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CBA5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D55C60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3EB5EC30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25E8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376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370B36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4DECBD2F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B18C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25F9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077A54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38578B88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97A8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CADE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138162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3986D7AE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AEB6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2879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9C982D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9FBB6CA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062E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FA0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D420D0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1075F666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417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6C61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5D9DA7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16DBF34D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5BA8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0324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543E05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FD4B469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8E44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9082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33A1D9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BC7E4B7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EAEC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4436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83BBC9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1FEEC7D0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FA07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A533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77A62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42A38246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319C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E63E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50B7AE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169FEF9D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9F22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9DCF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B512D3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52630894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0E0A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6.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4B5A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FAC4F6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526EC0E4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EF4E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F7F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AD7504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0515ADAC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CBA2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F9C4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84AE0B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667B2930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5283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39D1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8CD2AD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41A1B" w14:paraId="33F6D80C" w14:textId="77777777">
        <w:trPr>
          <w:trHeight w:val="454"/>
        </w:trPr>
        <w:tc>
          <w:tcPr>
            <w:tcW w:w="111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E7F752" w14:textId="77777777" w:rsidR="00D41A1B" w:rsidRDefault="00000000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07D94E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288158" w14:textId="77777777" w:rsidR="00D41A1B" w:rsidRDefault="00D41A1B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</w:tbl>
    <w:p w14:paraId="1FCB1E5A" w14:textId="77777777" w:rsidR="00D41A1B" w:rsidRDefault="00000000">
      <w:pPr>
        <w:tabs>
          <w:tab w:val="left" w:pos="4536"/>
          <w:tab w:val="right" w:leader="dot" w:pos="9072"/>
        </w:tabs>
        <w:spacing w:before="60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tum:</w:t>
      </w:r>
      <w:r>
        <w:rPr>
          <w:rFonts w:asciiTheme="minorHAnsi" w:hAnsiTheme="minorHAnsi"/>
        </w:rPr>
        <w:t xml:space="preserve"> </w:t>
      </w:r>
      <w:sdt>
        <w:sdtPr>
          <w:id w:val="1988567928"/>
        </w:sdtPr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Podpis studenta:</w:t>
      </w:r>
      <w:r>
        <w:rPr>
          <w:rFonts w:asciiTheme="minorHAnsi" w:hAnsiTheme="minorHAnsi"/>
        </w:rPr>
        <w:t xml:space="preserve"> 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sectPr w:rsidR="00D41A1B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98AD" w14:textId="77777777" w:rsidR="006C78C0" w:rsidRDefault="006C78C0">
      <w:r>
        <w:separator/>
      </w:r>
    </w:p>
  </w:endnote>
  <w:endnote w:type="continuationSeparator" w:id="0">
    <w:p w14:paraId="5FF91B4D" w14:textId="77777777" w:rsidR="006C78C0" w:rsidRDefault="006C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2BEC" w14:textId="77777777" w:rsidR="006C78C0" w:rsidRDefault="006C78C0">
      <w:r>
        <w:separator/>
      </w:r>
    </w:p>
  </w:footnote>
  <w:footnote w:type="continuationSeparator" w:id="0">
    <w:p w14:paraId="6798B302" w14:textId="77777777" w:rsidR="006C78C0" w:rsidRDefault="006C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0815" w14:textId="31AAC63B" w:rsidR="00D41A1B" w:rsidRDefault="009B3C3A">
    <w:pPr>
      <w:pStyle w:val="Zhlav"/>
    </w:pPr>
    <w:r>
      <w:rPr>
        <w:rFonts w:ascii="Calibri" w:hAnsi="Calibri" w:cs="Calibri"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F8383B2" wp14:editId="049C3EB1">
          <wp:simplePos x="0" y="0"/>
          <wp:positionH relativeFrom="column">
            <wp:posOffset>-4446</wp:posOffset>
          </wp:positionH>
          <wp:positionV relativeFrom="paragraph">
            <wp:posOffset>-116206</wp:posOffset>
          </wp:positionV>
          <wp:extent cx="2037235" cy="447675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293" cy="45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BF9D3" w14:textId="77777777" w:rsidR="00D41A1B" w:rsidRDefault="00000000">
    <w:pPr>
      <w:pStyle w:val="Zhlav"/>
    </w:pPr>
    <w:r>
      <w:rPr>
        <w:noProof/>
      </w:rPr>
      <mc:AlternateContent>
        <mc:Choice Requires="wps">
          <w:drawing>
            <wp:inline distT="0" distB="0" distL="0" distR="0" wp14:anchorId="26BAA94A" wp14:editId="61FD3F04">
              <wp:extent cx="5761355" cy="19685"/>
              <wp:effectExtent l="0" t="0" r="0" b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55pt;width:453.55pt;height:1.45pt;mso-position-horizontal:center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14:paraId="70DBF894" w14:textId="77777777" w:rsidR="00D41A1B" w:rsidRDefault="00D41A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1B"/>
    <w:rsid w:val="006C78C0"/>
    <w:rsid w:val="009B3C3A"/>
    <w:rsid w:val="00D4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1B41"/>
  <w15:docId w15:val="{6EF1B44D-96E8-4ACA-83BB-A240D34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2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56222"/>
    <w:rPr>
      <w:b/>
      <w:bCs/>
    </w:rPr>
  </w:style>
  <w:style w:type="character" w:customStyle="1" w:styleId="ZhlavChar">
    <w:name w:val="Záhlaví Char"/>
    <w:link w:val="Zhlav"/>
    <w:uiPriority w:val="99"/>
    <w:qFormat/>
    <w:rsid w:val="00956222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qFormat/>
    <w:rsid w:val="00CA303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161E2"/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qFormat/>
    <w:rsid w:val="00B161E2"/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qFormat/>
    <w:rsid w:val="00B161E2"/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qFormat/>
    <w:rsid w:val="00205BC5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qFormat/>
    <w:rsid w:val="00956222"/>
    <w:pPr>
      <w:spacing w:after="24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95622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CA3036"/>
    <w:rPr>
      <w:rFonts w:ascii="Tahoma" w:hAnsi="Tahoma"/>
      <w:sz w:val="16"/>
      <w:szCs w:val="16"/>
      <w:lang w:val="x-none" w:eastAsia="x-none"/>
    </w:rPr>
  </w:style>
  <w:style w:type="paragraph" w:styleId="Zpat">
    <w:name w:val="footer"/>
    <w:basedOn w:val="Normln"/>
    <w:link w:val="ZpatChar"/>
    <w:uiPriority w:val="99"/>
    <w:rsid w:val="00B161E2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161E2"/>
    <w:pPr>
      <w:jc w:val="center"/>
    </w:pPr>
    <w:rPr>
      <w:b/>
      <w:bCs/>
      <w:sz w:val="28"/>
    </w:rPr>
  </w:style>
  <w:style w:type="paragraph" w:styleId="Podnadpis">
    <w:name w:val="Subtitle"/>
    <w:basedOn w:val="Normln"/>
    <w:link w:val="PodnadpisChar"/>
    <w:qFormat/>
    <w:rsid w:val="00B161E2"/>
    <w:rPr>
      <w:b/>
      <w:bCs/>
    </w:rPr>
  </w:style>
  <w:style w:type="table" w:styleId="Elegantntabulka">
    <w:name w:val="Table Elegant"/>
    <w:basedOn w:val="Normlntabulka"/>
    <w:rsid w:val="009A0C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2FD-619A-4A85-96C5-35E0A63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ÁČEK Karel</cp:lastModifiedBy>
  <cp:revision>3</cp:revision>
  <dcterms:created xsi:type="dcterms:W3CDTF">2022-09-01T15:31:00Z</dcterms:created>
  <dcterms:modified xsi:type="dcterms:W3CDTF">2023-01-24T08:46:00Z</dcterms:modified>
  <dc:language>cs-CZ</dc:language>
</cp:coreProperties>
</file>